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4B2D69" w:rsidRPr="004B2D69" w:rsidTr="004B2D69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10.2019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2,63%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74,91%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0,02%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22,44%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362.327,20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4B2D69" w:rsidRPr="004B2D69" w:rsidTr="004B2D6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69" w:rsidRPr="004B2D69" w:rsidRDefault="004B2D69" w:rsidP="004B2D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B2D6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88.144,76 €</w:t>
            </w:r>
          </w:p>
        </w:tc>
      </w:tr>
    </w:tbl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B2D69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479C0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58AD-9576-47E9-B1E8-6C06013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19-11-12T12:01:00Z</dcterms:created>
  <dcterms:modified xsi:type="dcterms:W3CDTF">2019-11-12T12:01:00Z</dcterms:modified>
</cp:coreProperties>
</file>